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68D6DBB0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2 марта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699520A6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1. </w:t>
      </w:r>
      <w:r w:rsidR="006306C0" w:rsidRPr="00195655">
        <w:rPr>
          <w:sz w:val="28"/>
          <w:szCs w:val="28"/>
        </w:rPr>
        <w:t>Изменение характеристик мест размещения НТО</w:t>
      </w:r>
      <w:r w:rsidR="002E7B46" w:rsidRPr="00195655">
        <w:rPr>
          <w:sz w:val="28"/>
          <w:szCs w:val="28"/>
        </w:rPr>
        <w:t xml:space="preserve"> в части изменения</w:t>
      </w:r>
      <w:r w:rsidRPr="00195655">
        <w:rPr>
          <w:sz w:val="28"/>
          <w:szCs w:val="28"/>
        </w:rPr>
        <w:t xml:space="preserve"> вида договора, </w:t>
      </w:r>
      <w:r w:rsidR="006E6C07" w:rsidRPr="00195655">
        <w:rPr>
          <w:sz w:val="28"/>
          <w:szCs w:val="28"/>
        </w:rPr>
        <w:t>статуса места расположения НТО</w:t>
      </w:r>
      <w:r w:rsidRPr="00195655">
        <w:rPr>
          <w:sz w:val="28"/>
          <w:szCs w:val="28"/>
        </w:rPr>
        <w:t>, специализации НТО, площади НТО на основании</w:t>
      </w:r>
      <w:r w:rsidR="006E6C07" w:rsidRPr="00195655">
        <w:rPr>
          <w:sz w:val="28"/>
          <w:szCs w:val="28"/>
        </w:rPr>
        <w:t xml:space="preserve"> расторгнуты</w:t>
      </w:r>
      <w:r w:rsidRPr="00195655">
        <w:rPr>
          <w:sz w:val="28"/>
          <w:szCs w:val="28"/>
        </w:rPr>
        <w:t>х</w:t>
      </w:r>
      <w:r w:rsidR="006E6C07" w:rsidRPr="00195655">
        <w:rPr>
          <w:sz w:val="28"/>
          <w:szCs w:val="28"/>
        </w:rPr>
        <w:t xml:space="preserve"> договор</w:t>
      </w:r>
      <w:r w:rsidRPr="00195655">
        <w:rPr>
          <w:sz w:val="28"/>
          <w:szCs w:val="28"/>
        </w:rPr>
        <w:t>ов</w:t>
      </w:r>
      <w:r w:rsidR="006E6C07" w:rsidRPr="00195655">
        <w:rPr>
          <w:sz w:val="28"/>
          <w:szCs w:val="28"/>
        </w:rPr>
        <w:t xml:space="preserve"> аренды и заключенными договорами</w:t>
      </w:r>
      <w:r w:rsidR="007038A9" w:rsidRPr="00195655">
        <w:rPr>
          <w:sz w:val="28"/>
          <w:szCs w:val="28"/>
        </w:rPr>
        <w:t xml:space="preserve"> на размещение НТО в пунктах </w:t>
      </w:r>
      <w:r w:rsidR="005F2382">
        <w:rPr>
          <w:sz w:val="28"/>
          <w:szCs w:val="28"/>
        </w:rPr>
        <w:t>169, 648, 771, 797.</w:t>
      </w:r>
    </w:p>
    <w:p w14:paraId="7825B1A1" w14:textId="086ED601" w:rsidR="007038A9" w:rsidRPr="00195655" w:rsidRDefault="0099553E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655" w:rsidRPr="00195655">
        <w:rPr>
          <w:sz w:val="28"/>
          <w:szCs w:val="28"/>
        </w:rPr>
        <w:t xml:space="preserve">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="005F2382" w:rsidRPr="00F94564">
        <w:rPr>
          <w:sz w:val="28"/>
          <w:szCs w:val="28"/>
        </w:rPr>
        <w:t>260 - 263</w:t>
      </w:r>
      <w:r w:rsidR="005F2382">
        <w:rPr>
          <w:sz w:val="28"/>
          <w:szCs w:val="28"/>
        </w:rPr>
        <w:t>, 302, 348, 447, 851, 1457, 1719, 1723</w:t>
      </w:r>
      <w:r w:rsidR="00043FC2" w:rsidRPr="00195655">
        <w:rPr>
          <w:sz w:val="28"/>
          <w:szCs w:val="28"/>
        </w:rPr>
        <w:t xml:space="preserve"> 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C37009" w:rsidRPr="00195655">
        <w:rPr>
          <w:sz w:val="28"/>
          <w:szCs w:val="28"/>
        </w:rPr>
        <w:t xml:space="preserve"> от </w:t>
      </w:r>
      <w:r w:rsidR="005F2382">
        <w:rPr>
          <w:sz w:val="28"/>
          <w:szCs w:val="28"/>
        </w:rPr>
        <w:t>09.03.2022</w:t>
      </w:r>
      <w:r w:rsidR="00C37009"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5F2382">
        <w:rPr>
          <w:sz w:val="28"/>
          <w:szCs w:val="28"/>
        </w:rPr>
        <w:t>29</w:t>
      </w:r>
      <w:r w:rsidR="00C37009" w:rsidRPr="00195655">
        <w:rPr>
          <w:sz w:val="28"/>
          <w:szCs w:val="28"/>
        </w:rPr>
        <w:t>-прт/</w:t>
      </w:r>
      <w:r w:rsidR="005F23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заседан</w:t>
      </w:r>
      <w:r>
        <w:rPr>
          <w:sz w:val="28"/>
          <w:szCs w:val="28"/>
        </w:rPr>
        <w:t>ия</w:t>
      </w:r>
      <w:r w:rsidR="00C37009" w:rsidRPr="00195655"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.</w:t>
      </w:r>
    </w:p>
    <w:p w14:paraId="591C6A18" w14:textId="0DC5FD4D" w:rsidR="00AD7EF9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EF7" w:rsidRPr="00195655">
        <w:rPr>
          <w:sz w:val="28"/>
          <w:szCs w:val="28"/>
        </w:rPr>
        <w:t xml:space="preserve">. </w:t>
      </w:r>
      <w:r w:rsidR="00F95932" w:rsidRPr="00195655">
        <w:rPr>
          <w:sz w:val="28"/>
          <w:szCs w:val="28"/>
        </w:rPr>
        <w:t xml:space="preserve">Включение в Схему мест размещения </w:t>
      </w:r>
      <w:r w:rsidR="00F57A79" w:rsidRPr="00195655">
        <w:rPr>
          <w:sz w:val="28"/>
          <w:szCs w:val="28"/>
        </w:rPr>
        <w:t>НТО</w:t>
      </w:r>
      <w:r w:rsidR="00251770" w:rsidRPr="00195655">
        <w:rPr>
          <w:sz w:val="28"/>
          <w:szCs w:val="28"/>
        </w:rPr>
        <w:t>:</w:t>
      </w:r>
      <w:r w:rsidR="00C37009" w:rsidRPr="00195655">
        <w:rPr>
          <w:sz w:val="28"/>
          <w:szCs w:val="28"/>
        </w:rPr>
        <w:t xml:space="preserve"> № </w:t>
      </w:r>
      <w:r w:rsidR="005F2382">
        <w:rPr>
          <w:sz w:val="28"/>
          <w:szCs w:val="28"/>
        </w:rPr>
        <w:t>1913</w:t>
      </w:r>
      <w:r>
        <w:rPr>
          <w:sz w:val="28"/>
          <w:szCs w:val="28"/>
        </w:rPr>
        <w:t xml:space="preserve"> - 19</w:t>
      </w:r>
      <w:r w:rsidR="005F2382">
        <w:rPr>
          <w:sz w:val="28"/>
          <w:szCs w:val="28"/>
        </w:rPr>
        <w:t>15</w:t>
      </w:r>
      <w:r w:rsidR="007D4DF6" w:rsidRPr="00195655"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 xml:space="preserve">на основании решения, принятого протоколом от </w:t>
      </w:r>
      <w:r w:rsidR="005F2382">
        <w:rPr>
          <w:sz w:val="28"/>
          <w:szCs w:val="28"/>
        </w:rPr>
        <w:t>09.03.2022</w:t>
      </w:r>
      <w:r w:rsidR="005F2382" w:rsidRPr="00195655">
        <w:rPr>
          <w:sz w:val="28"/>
          <w:szCs w:val="28"/>
        </w:rPr>
        <w:t>г. №</w:t>
      </w:r>
      <w:r w:rsidR="005F2382">
        <w:rPr>
          <w:sz w:val="28"/>
          <w:szCs w:val="28"/>
        </w:rPr>
        <w:t xml:space="preserve"> 29</w:t>
      </w:r>
      <w:r w:rsidR="005F2382" w:rsidRPr="00195655">
        <w:rPr>
          <w:sz w:val="28"/>
          <w:szCs w:val="28"/>
        </w:rPr>
        <w:t>-прт/</w:t>
      </w:r>
      <w:r w:rsidR="005F23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lastRenderedPageBreak/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195655">
        <w:rPr>
          <w:sz w:val="28"/>
          <w:szCs w:val="28"/>
        </w:rPr>
        <w:t>льятти от 20.07.2016 № 2332-п/1.</w:t>
      </w:r>
    </w:p>
    <w:p w14:paraId="69005EF7" w14:textId="77777777" w:rsidR="00BD231D" w:rsidRPr="001066D0" w:rsidRDefault="00BD231D" w:rsidP="00DA7F05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80837" w14:textId="13D512A7" w:rsidR="00B9264B" w:rsidRPr="001066D0" w:rsidRDefault="0099553E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264B" w:rsidRPr="001066D0">
        <w:rPr>
          <w:sz w:val="28"/>
          <w:szCs w:val="28"/>
        </w:rPr>
        <w:t>отдела развит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EAFE619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D1B3F1F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95173A3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4CDF2DB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BEA8FB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097C58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6982B84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6E4072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4F460E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E374F8C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AF37378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8A1929F" w14:textId="7F931908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9345299" w14:textId="775199CF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10869F6D" w14:textId="179ECA94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41CE4929" w14:textId="21D988FB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3168CBEB" w14:textId="1C63BBD5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39299C77" w14:textId="0C646304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02374582" w14:textId="1D72306B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40B84873" w14:textId="78C02A82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3C22D840" w14:textId="77777777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398290F0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2</cp:revision>
  <cp:lastPrinted>2022-03-19T11:38:00Z</cp:lastPrinted>
  <dcterms:created xsi:type="dcterms:W3CDTF">2019-05-20T06:04:00Z</dcterms:created>
  <dcterms:modified xsi:type="dcterms:W3CDTF">2022-03-19T11:38:00Z</dcterms:modified>
</cp:coreProperties>
</file>